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3" w:rsidRDefault="002047F6">
      <w:r w:rsidRPr="002047F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6pt;margin-top:19.15pt;width:459.85pt;height:33.45pt;z-index:251662336;mso-width-relative:margin;mso-height-relative:margin">
            <v:textbox style="mso-next-textbox:#_x0000_s1028">
              <w:txbxContent>
                <w:p w:rsidR="007E6D21" w:rsidRPr="00D01E53" w:rsidRDefault="007E6D21" w:rsidP="00D01E5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naffiliated</w:t>
                  </w:r>
                  <w:r w:rsidRPr="00D01E53">
                    <w:rPr>
                      <w:sz w:val="36"/>
                      <w:szCs w:val="36"/>
                    </w:rPr>
                    <w:t xml:space="preserve"> Show Jumping – </w:t>
                  </w:r>
                  <w:r>
                    <w:rPr>
                      <w:sz w:val="36"/>
                      <w:szCs w:val="36"/>
                    </w:rPr>
                    <w:t xml:space="preserve"> 12TH Feb 2017</w:t>
                  </w:r>
                </w:p>
              </w:txbxContent>
            </v:textbox>
          </v:shape>
        </w:pict>
      </w:r>
    </w:p>
    <w:p w:rsidR="00AD2AEE" w:rsidRDefault="00AD2AEE"/>
    <w:tbl>
      <w:tblPr>
        <w:tblStyle w:val="TableGrid"/>
        <w:tblpPr w:leftFromText="180" w:rightFromText="180" w:vertAnchor="page" w:horzAnchor="margin" w:tblpY="3366"/>
        <w:tblW w:w="0" w:type="auto"/>
        <w:tblLook w:val="04A0"/>
      </w:tblPr>
      <w:tblGrid>
        <w:gridCol w:w="981"/>
        <w:gridCol w:w="865"/>
        <w:gridCol w:w="1907"/>
        <w:gridCol w:w="2140"/>
        <w:gridCol w:w="2046"/>
        <w:gridCol w:w="1303"/>
      </w:tblGrid>
      <w:tr w:rsidR="00A5260B" w:rsidTr="00CA39B0">
        <w:tc>
          <w:tcPr>
            <w:tcW w:w="981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Class</w:t>
            </w:r>
          </w:p>
        </w:tc>
        <w:tc>
          <w:tcPr>
            <w:tcW w:w="865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Placing</w:t>
            </w:r>
          </w:p>
        </w:tc>
        <w:tc>
          <w:tcPr>
            <w:tcW w:w="1907" w:type="dxa"/>
          </w:tcPr>
          <w:p w:rsidR="00A5260B" w:rsidRPr="00A5260B" w:rsidRDefault="00CA39B0" w:rsidP="001D6421">
            <w:pPr>
              <w:rPr>
                <w:b/>
              </w:rPr>
            </w:pPr>
            <w:r w:rsidRPr="00A5260B">
              <w:rPr>
                <w:b/>
              </w:rPr>
              <w:t>Horse/pony</w:t>
            </w:r>
          </w:p>
        </w:tc>
        <w:tc>
          <w:tcPr>
            <w:tcW w:w="2140" w:type="dxa"/>
          </w:tcPr>
          <w:p w:rsidR="00A5260B" w:rsidRPr="00A5260B" w:rsidRDefault="00CA39B0" w:rsidP="001D6421">
            <w:pPr>
              <w:rPr>
                <w:b/>
              </w:rPr>
            </w:pPr>
            <w:r w:rsidRPr="00A5260B">
              <w:rPr>
                <w:b/>
              </w:rPr>
              <w:t>Rider</w:t>
            </w:r>
          </w:p>
        </w:tc>
        <w:tc>
          <w:tcPr>
            <w:tcW w:w="2046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Faults</w:t>
            </w:r>
          </w:p>
        </w:tc>
        <w:tc>
          <w:tcPr>
            <w:tcW w:w="1303" w:type="dxa"/>
          </w:tcPr>
          <w:p w:rsidR="00A5260B" w:rsidRPr="00A5260B" w:rsidRDefault="00A5260B" w:rsidP="001D6421">
            <w:pPr>
              <w:rPr>
                <w:b/>
              </w:rPr>
            </w:pPr>
            <w:r w:rsidRPr="00A5260B">
              <w:rPr>
                <w:b/>
              </w:rPr>
              <w:t>Time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>
            <w:r>
              <w:t>Class 1</w:t>
            </w:r>
          </w:p>
        </w:tc>
        <w:tc>
          <w:tcPr>
            <w:tcW w:w="865" w:type="dxa"/>
          </w:tcPr>
          <w:p w:rsidR="00CA39B0" w:rsidRDefault="00CA39B0" w:rsidP="00CA39B0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07" w:type="dxa"/>
          </w:tcPr>
          <w:p w:rsidR="00CA39B0" w:rsidRDefault="007E6D21" w:rsidP="00CA39B0">
            <w:r>
              <w:t>RED</w:t>
            </w:r>
          </w:p>
        </w:tc>
        <w:tc>
          <w:tcPr>
            <w:tcW w:w="2140" w:type="dxa"/>
          </w:tcPr>
          <w:p w:rsidR="00CA39B0" w:rsidRDefault="007E6D21" w:rsidP="00C04D84">
            <w:r>
              <w:t>SUSIE BARRIE</w:t>
            </w:r>
          </w:p>
        </w:tc>
        <w:tc>
          <w:tcPr>
            <w:tcW w:w="2046" w:type="dxa"/>
          </w:tcPr>
          <w:p w:rsidR="00CA39B0" w:rsidRDefault="00CA39B0" w:rsidP="00CA39B0">
            <w:r>
              <w:t xml:space="preserve"> Double clear</w:t>
            </w:r>
          </w:p>
        </w:tc>
        <w:tc>
          <w:tcPr>
            <w:tcW w:w="1303" w:type="dxa"/>
          </w:tcPr>
          <w:p w:rsidR="00CA39B0" w:rsidRDefault="007E6D21" w:rsidP="00CA39B0">
            <w:r>
              <w:t>75.92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>
            <w:r>
              <w:t>1'.6"-1'.9"</w:t>
            </w:r>
          </w:p>
        </w:tc>
        <w:tc>
          <w:tcPr>
            <w:tcW w:w="865" w:type="dxa"/>
          </w:tcPr>
          <w:p w:rsidR="00CA39B0" w:rsidRDefault="00CA39B0" w:rsidP="00CA39B0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07" w:type="dxa"/>
          </w:tcPr>
          <w:p w:rsidR="00CA39B0" w:rsidRDefault="007E6D21" w:rsidP="00CA39B0">
            <w:r>
              <w:t>THE REAL SLIM SHADY</w:t>
            </w:r>
          </w:p>
        </w:tc>
        <w:tc>
          <w:tcPr>
            <w:tcW w:w="2140" w:type="dxa"/>
          </w:tcPr>
          <w:p w:rsidR="00CA39B0" w:rsidRDefault="007E6D21" w:rsidP="00CA39B0">
            <w:r>
              <w:t>MILLIE LOOSE</w:t>
            </w:r>
          </w:p>
        </w:tc>
        <w:tc>
          <w:tcPr>
            <w:tcW w:w="2046" w:type="dxa"/>
          </w:tcPr>
          <w:p w:rsidR="00CA39B0" w:rsidRDefault="00CA39B0" w:rsidP="00CA39B0">
            <w:r>
              <w:t>Double clear</w:t>
            </w:r>
          </w:p>
        </w:tc>
        <w:tc>
          <w:tcPr>
            <w:tcW w:w="1303" w:type="dxa"/>
          </w:tcPr>
          <w:p w:rsidR="00C04D84" w:rsidRDefault="007E6D21" w:rsidP="00CA39B0">
            <w:r>
              <w:t>102.16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07" w:type="dxa"/>
          </w:tcPr>
          <w:p w:rsidR="00CA39B0" w:rsidRDefault="007E6D21" w:rsidP="00CA39B0">
            <w:r>
              <w:t>TIA</w:t>
            </w:r>
          </w:p>
        </w:tc>
        <w:tc>
          <w:tcPr>
            <w:tcW w:w="2140" w:type="dxa"/>
          </w:tcPr>
          <w:p w:rsidR="00CA39B0" w:rsidRDefault="007E6D21" w:rsidP="00CA39B0">
            <w:r>
              <w:t>LANA HOLMES</w:t>
            </w:r>
          </w:p>
        </w:tc>
        <w:tc>
          <w:tcPr>
            <w:tcW w:w="2046" w:type="dxa"/>
          </w:tcPr>
          <w:p w:rsidR="00CA39B0" w:rsidRDefault="00CA39B0" w:rsidP="00CA39B0">
            <w:r>
              <w:t>Double clear</w:t>
            </w:r>
          </w:p>
        </w:tc>
        <w:tc>
          <w:tcPr>
            <w:tcW w:w="1303" w:type="dxa"/>
          </w:tcPr>
          <w:p w:rsidR="00CA39B0" w:rsidRDefault="007E6D21" w:rsidP="00C04D84">
            <w:r>
              <w:t>123.04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7E6D21" w:rsidP="00CA39B0">
            <w:r>
              <w:t>SAM</w:t>
            </w:r>
          </w:p>
        </w:tc>
        <w:tc>
          <w:tcPr>
            <w:tcW w:w="2140" w:type="dxa"/>
          </w:tcPr>
          <w:p w:rsidR="00CA39B0" w:rsidRDefault="007E6D21" w:rsidP="00CA39B0">
            <w:r>
              <w:t>SIENNA HARTLE</w:t>
            </w:r>
          </w:p>
        </w:tc>
        <w:tc>
          <w:tcPr>
            <w:tcW w:w="2046" w:type="dxa"/>
          </w:tcPr>
          <w:p w:rsidR="00CA39B0" w:rsidRDefault="007E6D21" w:rsidP="00CA39B0">
            <w:r>
              <w:t>4 FAULTS</w:t>
            </w:r>
          </w:p>
        </w:tc>
        <w:tc>
          <w:tcPr>
            <w:tcW w:w="1303" w:type="dxa"/>
          </w:tcPr>
          <w:p w:rsidR="00CA39B0" w:rsidRDefault="007E6D21" w:rsidP="00CA39B0">
            <w:r>
              <w:t>94.78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7E6D21" w:rsidP="00CA39B0">
            <w:r>
              <w:t xml:space="preserve">TIN </w:t>
            </w:r>
            <w:proofErr w:type="spellStart"/>
            <w:r>
              <w:t>TIN</w:t>
            </w:r>
            <w:proofErr w:type="spellEnd"/>
            <w:r>
              <w:t xml:space="preserve"> 11</w:t>
            </w:r>
          </w:p>
        </w:tc>
        <w:tc>
          <w:tcPr>
            <w:tcW w:w="2140" w:type="dxa"/>
          </w:tcPr>
          <w:p w:rsidR="00CA39B0" w:rsidRDefault="007E6D21" w:rsidP="00CA39B0">
            <w:r>
              <w:t>CAROLINE TRAIES</w:t>
            </w:r>
          </w:p>
        </w:tc>
        <w:tc>
          <w:tcPr>
            <w:tcW w:w="2046" w:type="dxa"/>
          </w:tcPr>
          <w:p w:rsidR="00CA39B0" w:rsidRDefault="007E6D21" w:rsidP="00CA39B0">
            <w:r>
              <w:t>4R</w:t>
            </w:r>
          </w:p>
        </w:tc>
        <w:tc>
          <w:tcPr>
            <w:tcW w:w="1303" w:type="dxa"/>
          </w:tcPr>
          <w:p w:rsidR="00CA39B0" w:rsidRDefault="007E6D21" w:rsidP="00C04D84">
            <w:r>
              <w:t>157.60</w:t>
            </w:r>
          </w:p>
        </w:tc>
      </w:tr>
      <w:tr w:rsidR="00CA39B0" w:rsidTr="00CA39B0">
        <w:tc>
          <w:tcPr>
            <w:tcW w:w="981" w:type="dxa"/>
          </w:tcPr>
          <w:p w:rsidR="00CA39B0" w:rsidRDefault="00CA39B0" w:rsidP="00CA39B0"/>
        </w:tc>
        <w:tc>
          <w:tcPr>
            <w:tcW w:w="865" w:type="dxa"/>
          </w:tcPr>
          <w:p w:rsidR="00CA39B0" w:rsidRDefault="00CA39B0" w:rsidP="00CA39B0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07" w:type="dxa"/>
          </w:tcPr>
          <w:p w:rsidR="00CA39B0" w:rsidRDefault="007E6D21" w:rsidP="00CA39B0">
            <w:r>
              <w:t>ECHO BEACH</w:t>
            </w:r>
          </w:p>
        </w:tc>
        <w:tc>
          <w:tcPr>
            <w:tcW w:w="2140" w:type="dxa"/>
          </w:tcPr>
          <w:p w:rsidR="00CA39B0" w:rsidRDefault="007E6D21" w:rsidP="00CA39B0">
            <w:r>
              <w:t>SARAH TREMARCO</w:t>
            </w:r>
          </w:p>
        </w:tc>
        <w:tc>
          <w:tcPr>
            <w:tcW w:w="2046" w:type="dxa"/>
          </w:tcPr>
          <w:p w:rsidR="00CA39B0" w:rsidRDefault="007E6D21" w:rsidP="00CA39B0">
            <w:r>
              <w:t>8 FAULTS</w:t>
            </w:r>
          </w:p>
        </w:tc>
        <w:tc>
          <w:tcPr>
            <w:tcW w:w="1303" w:type="dxa"/>
          </w:tcPr>
          <w:p w:rsidR="00CA39B0" w:rsidRDefault="007E6D21" w:rsidP="00CA39B0">
            <w:r>
              <w:t>87.43</w:t>
            </w:r>
          </w:p>
        </w:tc>
      </w:tr>
    </w:tbl>
    <w:p w:rsidR="00EA4D6D" w:rsidRDefault="00EA4D6D"/>
    <w:tbl>
      <w:tblPr>
        <w:tblStyle w:val="TableGrid"/>
        <w:tblW w:w="0" w:type="auto"/>
        <w:tblLook w:val="04A0"/>
      </w:tblPr>
      <w:tblGrid>
        <w:gridCol w:w="997"/>
        <w:gridCol w:w="627"/>
        <w:gridCol w:w="1942"/>
        <w:gridCol w:w="2224"/>
        <w:gridCol w:w="2115"/>
        <w:gridCol w:w="1337"/>
      </w:tblGrid>
      <w:tr w:rsidR="00CA39B0" w:rsidTr="00CE1ECA">
        <w:tc>
          <w:tcPr>
            <w:tcW w:w="997" w:type="dxa"/>
          </w:tcPr>
          <w:p w:rsidR="00CA39B0" w:rsidRDefault="00CA39B0" w:rsidP="00CE1ECA">
            <w:r>
              <w:t>Class 2</w:t>
            </w:r>
          </w:p>
        </w:tc>
        <w:tc>
          <w:tcPr>
            <w:tcW w:w="627" w:type="dxa"/>
          </w:tcPr>
          <w:p w:rsidR="00CA39B0" w:rsidRDefault="00CA39B0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CA39B0" w:rsidRDefault="007E6D21" w:rsidP="00CA39B0">
            <w:r>
              <w:t>FIZZY</w:t>
            </w:r>
          </w:p>
        </w:tc>
        <w:tc>
          <w:tcPr>
            <w:tcW w:w="2224" w:type="dxa"/>
          </w:tcPr>
          <w:p w:rsidR="00CA39B0" w:rsidRDefault="007E6D21" w:rsidP="00CA39B0">
            <w:r>
              <w:t>MOLLY RANCE</w:t>
            </w:r>
          </w:p>
        </w:tc>
        <w:tc>
          <w:tcPr>
            <w:tcW w:w="2115" w:type="dxa"/>
          </w:tcPr>
          <w:p w:rsidR="00CA39B0" w:rsidRDefault="00CA39B0" w:rsidP="00CE1ECA">
            <w:r>
              <w:t>Double clear</w:t>
            </w:r>
          </w:p>
        </w:tc>
        <w:tc>
          <w:tcPr>
            <w:tcW w:w="1337" w:type="dxa"/>
          </w:tcPr>
          <w:p w:rsidR="00CA39B0" w:rsidRDefault="007E6D21" w:rsidP="00CE1ECA">
            <w:r>
              <w:t>26.11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>
            <w:r>
              <w:t>2’-2'.3"</w:t>
            </w:r>
          </w:p>
        </w:tc>
        <w:tc>
          <w:tcPr>
            <w:tcW w:w="627" w:type="dxa"/>
          </w:tcPr>
          <w:p w:rsidR="00CA39B0" w:rsidRDefault="00CA39B0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42" w:type="dxa"/>
          </w:tcPr>
          <w:p w:rsidR="00CA39B0" w:rsidRDefault="007E6D21" w:rsidP="00CA39B0">
            <w:r>
              <w:t>TIMMY</w:t>
            </w:r>
          </w:p>
        </w:tc>
        <w:tc>
          <w:tcPr>
            <w:tcW w:w="2224" w:type="dxa"/>
          </w:tcPr>
          <w:p w:rsidR="00CA39B0" w:rsidRDefault="007E6D21" w:rsidP="00CA39B0">
            <w:r>
              <w:t>TABITHA</w:t>
            </w:r>
          </w:p>
        </w:tc>
        <w:tc>
          <w:tcPr>
            <w:tcW w:w="2115" w:type="dxa"/>
          </w:tcPr>
          <w:p w:rsidR="00CA39B0" w:rsidRDefault="007E6D21" w:rsidP="00CE1ECA">
            <w:r>
              <w:t>DOUBLE CLEAR</w:t>
            </w:r>
          </w:p>
        </w:tc>
        <w:tc>
          <w:tcPr>
            <w:tcW w:w="1337" w:type="dxa"/>
          </w:tcPr>
          <w:p w:rsidR="00CA39B0" w:rsidRDefault="007E6D21" w:rsidP="00CE1ECA">
            <w:r>
              <w:t>26.55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/>
        </w:tc>
        <w:tc>
          <w:tcPr>
            <w:tcW w:w="627" w:type="dxa"/>
          </w:tcPr>
          <w:p w:rsidR="00CA39B0" w:rsidRDefault="00CA39B0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42" w:type="dxa"/>
          </w:tcPr>
          <w:p w:rsidR="00CA39B0" w:rsidRDefault="007E6D21" w:rsidP="00CE1ECA">
            <w:r>
              <w:t>FURZY LODGE JOKER</w:t>
            </w:r>
          </w:p>
        </w:tc>
        <w:tc>
          <w:tcPr>
            <w:tcW w:w="2224" w:type="dxa"/>
          </w:tcPr>
          <w:p w:rsidR="00CA39B0" w:rsidRDefault="007E6D21" w:rsidP="00CA39B0">
            <w:r>
              <w:t>FRANKIE HAYWARD</w:t>
            </w:r>
          </w:p>
        </w:tc>
        <w:tc>
          <w:tcPr>
            <w:tcW w:w="2115" w:type="dxa"/>
          </w:tcPr>
          <w:p w:rsidR="00CA39B0" w:rsidRDefault="00CA39B0" w:rsidP="00CE1ECA">
            <w:r>
              <w:t>Double clear</w:t>
            </w:r>
          </w:p>
        </w:tc>
        <w:tc>
          <w:tcPr>
            <w:tcW w:w="1337" w:type="dxa"/>
          </w:tcPr>
          <w:p w:rsidR="00CA39B0" w:rsidRDefault="007E6D21" w:rsidP="00CE1ECA">
            <w:r>
              <w:t>26.57</w:t>
            </w:r>
          </w:p>
        </w:tc>
      </w:tr>
      <w:tr w:rsidR="00CA39B0" w:rsidTr="00CE1ECA">
        <w:tc>
          <w:tcPr>
            <w:tcW w:w="997" w:type="dxa"/>
          </w:tcPr>
          <w:p w:rsidR="00CA39B0" w:rsidRDefault="00CA39B0" w:rsidP="00CE1ECA"/>
        </w:tc>
        <w:tc>
          <w:tcPr>
            <w:tcW w:w="627" w:type="dxa"/>
          </w:tcPr>
          <w:p w:rsidR="00CA39B0" w:rsidRDefault="00CA39B0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CA39B0" w:rsidRDefault="007E6D21" w:rsidP="00CE1ECA">
            <w:r>
              <w:t xml:space="preserve">AURORA </w:t>
            </w:r>
          </w:p>
        </w:tc>
        <w:tc>
          <w:tcPr>
            <w:tcW w:w="2224" w:type="dxa"/>
          </w:tcPr>
          <w:p w:rsidR="00CA39B0" w:rsidRDefault="007E6D21" w:rsidP="00CA39B0">
            <w:r>
              <w:t>FREYA BAKER-CLIPSTON</w:t>
            </w:r>
          </w:p>
        </w:tc>
        <w:tc>
          <w:tcPr>
            <w:tcW w:w="2115" w:type="dxa"/>
          </w:tcPr>
          <w:p w:rsidR="00CA39B0" w:rsidRDefault="001D6C6D" w:rsidP="00CE1ECA">
            <w:r>
              <w:t>Double clear</w:t>
            </w:r>
          </w:p>
        </w:tc>
        <w:tc>
          <w:tcPr>
            <w:tcW w:w="1337" w:type="dxa"/>
          </w:tcPr>
          <w:p w:rsidR="00CA39B0" w:rsidRDefault="007E6D21" w:rsidP="005B142A">
            <w:r>
              <w:t>27.06</w:t>
            </w:r>
          </w:p>
        </w:tc>
      </w:tr>
      <w:tr w:rsidR="00D509DB" w:rsidTr="00CE1ECA">
        <w:tc>
          <w:tcPr>
            <w:tcW w:w="997" w:type="dxa"/>
          </w:tcPr>
          <w:p w:rsidR="00D509DB" w:rsidRDefault="00D509DB" w:rsidP="00CE1ECA"/>
        </w:tc>
        <w:tc>
          <w:tcPr>
            <w:tcW w:w="627" w:type="dxa"/>
          </w:tcPr>
          <w:p w:rsidR="00D509DB" w:rsidRDefault="00D509DB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D509DB" w:rsidRDefault="007E6D21" w:rsidP="00CE1ECA">
            <w:r>
              <w:t>MISSY</w:t>
            </w:r>
          </w:p>
        </w:tc>
        <w:tc>
          <w:tcPr>
            <w:tcW w:w="2224" w:type="dxa"/>
          </w:tcPr>
          <w:p w:rsidR="00D509DB" w:rsidRDefault="007E6D21" w:rsidP="00CE1ECA">
            <w:r>
              <w:t>TILLIE MANSIE</w:t>
            </w:r>
          </w:p>
        </w:tc>
        <w:tc>
          <w:tcPr>
            <w:tcW w:w="2115" w:type="dxa"/>
          </w:tcPr>
          <w:p w:rsidR="00D509DB" w:rsidRDefault="001D6C6D" w:rsidP="00CE1ECA">
            <w:r>
              <w:t>Double clear</w:t>
            </w:r>
          </w:p>
        </w:tc>
        <w:tc>
          <w:tcPr>
            <w:tcW w:w="1337" w:type="dxa"/>
          </w:tcPr>
          <w:p w:rsidR="00D509DB" w:rsidRDefault="002D4259" w:rsidP="00CE1ECA">
            <w:r>
              <w:t>28.</w:t>
            </w:r>
            <w:r w:rsidR="007E6D21">
              <w:t>37</w:t>
            </w:r>
          </w:p>
        </w:tc>
      </w:tr>
      <w:tr w:rsidR="00D509DB" w:rsidTr="00CE1ECA">
        <w:tc>
          <w:tcPr>
            <w:tcW w:w="997" w:type="dxa"/>
          </w:tcPr>
          <w:p w:rsidR="00D509DB" w:rsidRDefault="00D509DB" w:rsidP="00CE1ECA"/>
        </w:tc>
        <w:tc>
          <w:tcPr>
            <w:tcW w:w="627" w:type="dxa"/>
          </w:tcPr>
          <w:p w:rsidR="00D509DB" w:rsidRDefault="00D509DB" w:rsidP="00CE1ECA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D509DB" w:rsidRDefault="007E6D21" w:rsidP="00CE1ECA">
            <w:r>
              <w:t>BILLY</w:t>
            </w:r>
          </w:p>
        </w:tc>
        <w:tc>
          <w:tcPr>
            <w:tcW w:w="2224" w:type="dxa"/>
          </w:tcPr>
          <w:p w:rsidR="00D509DB" w:rsidRDefault="007E6D21" w:rsidP="00CE1ECA">
            <w:r>
              <w:t>JEMIMA DOWNING</w:t>
            </w:r>
          </w:p>
        </w:tc>
        <w:tc>
          <w:tcPr>
            <w:tcW w:w="2115" w:type="dxa"/>
          </w:tcPr>
          <w:p w:rsidR="00D509DB" w:rsidRDefault="001D6C6D" w:rsidP="00CE1ECA">
            <w:r>
              <w:t>Double clear</w:t>
            </w:r>
          </w:p>
        </w:tc>
        <w:tc>
          <w:tcPr>
            <w:tcW w:w="1337" w:type="dxa"/>
          </w:tcPr>
          <w:p w:rsidR="00D509DB" w:rsidRDefault="00365552" w:rsidP="00CE1ECA">
            <w:r>
              <w:t>28.</w:t>
            </w:r>
            <w:r w:rsidR="007E6D21">
              <w:t>78</w:t>
            </w:r>
          </w:p>
        </w:tc>
      </w:tr>
    </w:tbl>
    <w:p w:rsidR="00F34966" w:rsidRDefault="00F3496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97"/>
        <w:gridCol w:w="559"/>
        <w:gridCol w:w="1936"/>
        <w:gridCol w:w="2214"/>
        <w:gridCol w:w="2104"/>
        <w:gridCol w:w="1332"/>
      </w:tblGrid>
      <w:tr w:rsidR="00CA39B0" w:rsidTr="00CE1ECA">
        <w:tc>
          <w:tcPr>
            <w:tcW w:w="1101" w:type="dxa"/>
          </w:tcPr>
          <w:p w:rsidR="00CA39B0" w:rsidRDefault="001D6C6D" w:rsidP="00CA39B0">
            <w:r>
              <w:t>Class 2</w:t>
            </w:r>
          </w:p>
        </w:tc>
        <w:tc>
          <w:tcPr>
            <w:tcW w:w="523" w:type="dxa"/>
          </w:tcPr>
          <w:p w:rsidR="00CA39B0" w:rsidRDefault="00CA39B0" w:rsidP="00CA39B0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CA39B0" w:rsidRDefault="007E6D21" w:rsidP="00CA39B0">
            <w:r>
              <w:t>HOLLYPARK AMBER</w:t>
            </w:r>
          </w:p>
        </w:tc>
        <w:tc>
          <w:tcPr>
            <w:tcW w:w="2224" w:type="dxa"/>
          </w:tcPr>
          <w:p w:rsidR="00CA39B0" w:rsidRDefault="007E6D21" w:rsidP="00CA39B0">
            <w:r>
              <w:t>SUZANNE GREY</w:t>
            </w:r>
          </w:p>
        </w:tc>
        <w:tc>
          <w:tcPr>
            <w:tcW w:w="2115" w:type="dxa"/>
          </w:tcPr>
          <w:p w:rsidR="00CA39B0" w:rsidRDefault="007E6D21" w:rsidP="00CA39B0">
            <w:r>
              <w:t>4 FAULTS</w:t>
            </w:r>
          </w:p>
        </w:tc>
        <w:tc>
          <w:tcPr>
            <w:tcW w:w="1337" w:type="dxa"/>
          </w:tcPr>
          <w:p w:rsidR="00CA39B0" w:rsidRDefault="007E6D21" w:rsidP="00CA39B0">
            <w:r>
              <w:t>29.25</w:t>
            </w:r>
          </w:p>
        </w:tc>
      </w:tr>
      <w:tr w:rsidR="00CA39B0" w:rsidTr="00CE1ECA">
        <w:tc>
          <w:tcPr>
            <w:tcW w:w="1101" w:type="dxa"/>
          </w:tcPr>
          <w:p w:rsidR="00CA39B0" w:rsidRDefault="00CA39B0" w:rsidP="00CA39B0">
            <w:r>
              <w:t xml:space="preserve"> 2'-2'.3"</w:t>
            </w:r>
          </w:p>
        </w:tc>
        <w:tc>
          <w:tcPr>
            <w:tcW w:w="523" w:type="dxa"/>
          </w:tcPr>
          <w:p w:rsidR="00CA39B0" w:rsidRDefault="007E6D21" w:rsidP="00CA39B0">
            <w:r>
              <w:t>2nd</w:t>
            </w:r>
          </w:p>
        </w:tc>
        <w:tc>
          <w:tcPr>
            <w:tcW w:w="1942" w:type="dxa"/>
          </w:tcPr>
          <w:p w:rsidR="00CA39B0" w:rsidRDefault="007E6D21" w:rsidP="00CA39B0">
            <w:r>
              <w:t>MR T</w:t>
            </w:r>
          </w:p>
        </w:tc>
        <w:tc>
          <w:tcPr>
            <w:tcW w:w="2224" w:type="dxa"/>
          </w:tcPr>
          <w:p w:rsidR="00CA39B0" w:rsidRDefault="007E6D21" w:rsidP="00CA39B0">
            <w:r>
              <w:t>DONNA SAVERY</w:t>
            </w:r>
          </w:p>
        </w:tc>
        <w:tc>
          <w:tcPr>
            <w:tcW w:w="2115" w:type="dxa"/>
          </w:tcPr>
          <w:p w:rsidR="00CA39B0" w:rsidRDefault="007E6D21" w:rsidP="00CA39B0">
            <w:r>
              <w:t>4 FAULTS</w:t>
            </w:r>
          </w:p>
        </w:tc>
        <w:tc>
          <w:tcPr>
            <w:tcW w:w="1337" w:type="dxa"/>
          </w:tcPr>
          <w:p w:rsidR="00CA39B0" w:rsidRDefault="007E6D21" w:rsidP="00CA39B0">
            <w:r>
              <w:t>32.40</w:t>
            </w:r>
          </w:p>
        </w:tc>
      </w:tr>
      <w:tr w:rsidR="00CA39B0" w:rsidTr="00CE1ECA">
        <w:tc>
          <w:tcPr>
            <w:tcW w:w="1101" w:type="dxa"/>
          </w:tcPr>
          <w:p w:rsidR="00CA39B0" w:rsidRDefault="00CA39B0" w:rsidP="00CA39B0">
            <w:r>
              <w:t>Old Birds</w:t>
            </w:r>
          </w:p>
        </w:tc>
        <w:tc>
          <w:tcPr>
            <w:tcW w:w="523" w:type="dxa"/>
          </w:tcPr>
          <w:p w:rsidR="00CA39B0" w:rsidRDefault="007E6D21" w:rsidP="00CA39B0">
            <w:r>
              <w:t>3rd</w:t>
            </w:r>
          </w:p>
        </w:tc>
        <w:tc>
          <w:tcPr>
            <w:tcW w:w="1942" w:type="dxa"/>
          </w:tcPr>
          <w:p w:rsidR="00CA39B0" w:rsidRDefault="007E6D21" w:rsidP="00CA39B0">
            <w:r>
              <w:t>RIO</w:t>
            </w:r>
          </w:p>
        </w:tc>
        <w:tc>
          <w:tcPr>
            <w:tcW w:w="2224" w:type="dxa"/>
          </w:tcPr>
          <w:p w:rsidR="00CA39B0" w:rsidRDefault="007E6D21" w:rsidP="001D6C6D">
            <w:r>
              <w:t>JANE DURNO</w:t>
            </w:r>
          </w:p>
        </w:tc>
        <w:tc>
          <w:tcPr>
            <w:tcW w:w="2115" w:type="dxa"/>
          </w:tcPr>
          <w:p w:rsidR="00CA39B0" w:rsidRDefault="007E6D21" w:rsidP="00CA39B0">
            <w:r>
              <w:t>4 FAULTS</w:t>
            </w:r>
          </w:p>
        </w:tc>
        <w:tc>
          <w:tcPr>
            <w:tcW w:w="1337" w:type="dxa"/>
          </w:tcPr>
          <w:p w:rsidR="00CA39B0" w:rsidRDefault="007E6D21" w:rsidP="00CA39B0">
            <w:r>
              <w:t>36.57</w:t>
            </w:r>
          </w:p>
        </w:tc>
      </w:tr>
    </w:tbl>
    <w:p w:rsidR="007F05C6" w:rsidRDefault="007F05C6" w:rsidP="007F05C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97"/>
        <w:gridCol w:w="627"/>
        <w:gridCol w:w="1942"/>
        <w:gridCol w:w="2224"/>
        <w:gridCol w:w="2115"/>
        <w:gridCol w:w="1337"/>
      </w:tblGrid>
      <w:tr w:rsidR="00472430" w:rsidTr="00CE1ECA">
        <w:tc>
          <w:tcPr>
            <w:tcW w:w="997" w:type="dxa"/>
          </w:tcPr>
          <w:p w:rsidR="00472430" w:rsidRDefault="001D6C6D" w:rsidP="00CE1ECA">
            <w:r>
              <w:t>Class 3</w:t>
            </w:r>
          </w:p>
        </w:tc>
        <w:tc>
          <w:tcPr>
            <w:tcW w:w="627" w:type="dxa"/>
          </w:tcPr>
          <w:p w:rsidR="00472430" w:rsidRDefault="00472430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942" w:type="dxa"/>
          </w:tcPr>
          <w:p w:rsidR="00472430" w:rsidRDefault="007E6D21" w:rsidP="00CE1ECA">
            <w:r>
              <w:t>Q</w:t>
            </w:r>
          </w:p>
        </w:tc>
        <w:tc>
          <w:tcPr>
            <w:tcW w:w="2224" w:type="dxa"/>
          </w:tcPr>
          <w:p w:rsidR="00472430" w:rsidRDefault="007E6D21" w:rsidP="00CE1ECA">
            <w:r>
              <w:t>JASMINE ROBERT</w:t>
            </w:r>
          </w:p>
        </w:tc>
        <w:tc>
          <w:tcPr>
            <w:tcW w:w="2115" w:type="dxa"/>
          </w:tcPr>
          <w:p w:rsidR="00472430" w:rsidRDefault="007002BC" w:rsidP="00CE1ECA">
            <w:r>
              <w:t>Double clear</w:t>
            </w:r>
          </w:p>
        </w:tc>
        <w:tc>
          <w:tcPr>
            <w:tcW w:w="1337" w:type="dxa"/>
          </w:tcPr>
          <w:p w:rsidR="00472430" w:rsidRDefault="00365552" w:rsidP="00CE1ECA">
            <w:r>
              <w:t>2</w:t>
            </w:r>
            <w:r w:rsidR="007E6D21">
              <w:t>7.88</w:t>
            </w:r>
          </w:p>
        </w:tc>
      </w:tr>
      <w:tr w:rsidR="00472430" w:rsidTr="00CE1ECA">
        <w:tc>
          <w:tcPr>
            <w:tcW w:w="997" w:type="dxa"/>
          </w:tcPr>
          <w:p w:rsidR="00472430" w:rsidRDefault="00B536B1" w:rsidP="00B3509D">
            <w:r>
              <w:t xml:space="preserve"> </w:t>
            </w:r>
            <w:r w:rsidR="00B3509D">
              <w:t xml:space="preserve"> 2'6"</w:t>
            </w:r>
          </w:p>
        </w:tc>
        <w:tc>
          <w:tcPr>
            <w:tcW w:w="627" w:type="dxa"/>
          </w:tcPr>
          <w:p w:rsidR="00472430" w:rsidRDefault="00472430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942" w:type="dxa"/>
          </w:tcPr>
          <w:p w:rsidR="00472430" w:rsidRDefault="007E6D21" w:rsidP="00CE1ECA">
            <w:r>
              <w:t>WILLOW</w:t>
            </w:r>
          </w:p>
        </w:tc>
        <w:tc>
          <w:tcPr>
            <w:tcW w:w="2224" w:type="dxa"/>
          </w:tcPr>
          <w:p w:rsidR="00472430" w:rsidRDefault="007E6D21" w:rsidP="00CE1ECA">
            <w:r>
              <w:t>AMELIA JORDON</w:t>
            </w:r>
          </w:p>
        </w:tc>
        <w:tc>
          <w:tcPr>
            <w:tcW w:w="2115" w:type="dxa"/>
          </w:tcPr>
          <w:p w:rsidR="00472430" w:rsidRDefault="007002BC" w:rsidP="00CE1ECA">
            <w:r>
              <w:t>Double clear</w:t>
            </w:r>
          </w:p>
        </w:tc>
        <w:tc>
          <w:tcPr>
            <w:tcW w:w="1337" w:type="dxa"/>
          </w:tcPr>
          <w:p w:rsidR="00472430" w:rsidRDefault="00365552" w:rsidP="00CE1ECA">
            <w:r>
              <w:t>2</w:t>
            </w:r>
            <w:r w:rsidR="007E6D21">
              <w:t>8.53</w:t>
            </w:r>
          </w:p>
        </w:tc>
      </w:tr>
      <w:tr w:rsidR="00472430" w:rsidTr="00CE1ECA">
        <w:tc>
          <w:tcPr>
            <w:tcW w:w="997" w:type="dxa"/>
          </w:tcPr>
          <w:p w:rsidR="00472430" w:rsidRDefault="00B536B1" w:rsidP="00CE1ECA">
            <w:r>
              <w:t xml:space="preserve"> </w:t>
            </w:r>
          </w:p>
        </w:tc>
        <w:tc>
          <w:tcPr>
            <w:tcW w:w="627" w:type="dxa"/>
          </w:tcPr>
          <w:p w:rsidR="00472430" w:rsidRDefault="00472430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942" w:type="dxa"/>
          </w:tcPr>
          <w:p w:rsidR="00472430" w:rsidRDefault="007E6D21" w:rsidP="00CE1ECA">
            <w:r>
              <w:t>SAVING GRACE</w:t>
            </w:r>
          </w:p>
        </w:tc>
        <w:tc>
          <w:tcPr>
            <w:tcW w:w="2224" w:type="dxa"/>
          </w:tcPr>
          <w:p w:rsidR="00472430" w:rsidRDefault="007E6D21" w:rsidP="00CE1ECA">
            <w:r>
              <w:t>SUE HUDSON</w:t>
            </w:r>
          </w:p>
        </w:tc>
        <w:tc>
          <w:tcPr>
            <w:tcW w:w="2115" w:type="dxa"/>
          </w:tcPr>
          <w:p w:rsidR="00472430" w:rsidRDefault="007002BC" w:rsidP="00CE1ECA">
            <w:r>
              <w:t>Double clear</w:t>
            </w:r>
          </w:p>
        </w:tc>
        <w:tc>
          <w:tcPr>
            <w:tcW w:w="1337" w:type="dxa"/>
          </w:tcPr>
          <w:p w:rsidR="00472430" w:rsidRDefault="00365552" w:rsidP="00CE1ECA">
            <w:r>
              <w:t>2</w:t>
            </w:r>
            <w:r w:rsidR="007E6D21">
              <w:t>9.88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7E6D21" w:rsidP="00CE1ECA">
            <w:r>
              <w:t xml:space="preserve">TIMMY </w:t>
            </w:r>
          </w:p>
        </w:tc>
        <w:tc>
          <w:tcPr>
            <w:tcW w:w="2224" w:type="dxa"/>
          </w:tcPr>
          <w:p w:rsidR="00472430" w:rsidRDefault="007E6D21" w:rsidP="00CE1ECA">
            <w:r>
              <w:t>TABITHA</w:t>
            </w:r>
          </w:p>
        </w:tc>
        <w:tc>
          <w:tcPr>
            <w:tcW w:w="2115" w:type="dxa"/>
          </w:tcPr>
          <w:p w:rsidR="00472430" w:rsidRDefault="007002BC" w:rsidP="00CE1ECA">
            <w:r>
              <w:t>Double clear</w:t>
            </w:r>
          </w:p>
        </w:tc>
        <w:tc>
          <w:tcPr>
            <w:tcW w:w="1337" w:type="dxa"/>
          </w:tcPr>
          <w:p w:rsidR="00472430" w:rsidRDefault="007E6D21" w:rsidP="00CE1ECA">
            <w:r>
              <w:t>31.59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7E6D21" w:rsidP="00CE1ECA">
            <w:r>
              <w:t>FERN</w:t>
            </w:r>
          </w:p>
        </w:tc>
        <w:tc>
          <w:tcPr>
            <w:tcW w:w="2224" w:type="dxa"/>
          </w:tcPr>
          <w:p w:rsidR="00472430" w:rsidRDefault="007E6D21" w:rsidP="00CE1ECA">
            <w:r>
              <w:t>VICTORIA MASON</w:t>
            </w:r>
          </w:p>
        </w:tc>
        <w:tc>
          <w:tcPr>
            <w:tcW w:w="2115" w:type="dxa"/>
          </w:tcPr>
          <w:p w:rsidR="00472430" w:rsidRDefault="007002BC" w:rsidP="007002BC">
            <w:pPr>
              <w:tabs>
                <w:tab w:val="left" w:pos="438"/>
              </w:tabs>
            </w:pPr>
            <w:r>
              <w:t>Double clear</w:t>
            </w:r>
          </w:p>
        </w:tc>
        <w:tc>
          <w:tcPr>
            <w:tcW w:w="1337" w:type="dxa"/>
          </w:tcPr>
          <w:p w:rsidR="00472430" w:rsidRDefault="007E6D21" w:rsidP="00CE1ECA">
            <w:r>
              <w:t>31.87</w:t>
            </w:r>
          </w:p>
        </w:tc>
      </w:tr>
      <w:tr w:rsidR="00472430" w:rsidTr="00CE1ECA">
        <w:tc>
          <w:tcPr>
            <w:tcW w:w="997" w:type="dxa"/>
          </w:tcPr>
          <w:p w:rsidR="00472430" w:rsidRDefault="00472430" w:rsidP="00CE1ECA"/>
        </w:tc>
        <w:tc>
          <w:tcPr>
            <w:tcW w:w="627" w:type="dxa"/>
          </w:tcPr>
          <w:p w:rsidR="00472430" w:rsidRDefault="00472430" w:rsidP="00CE1ECA">
            <w:r>
              <w:t>6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942" w:type="dxa"/>
          </w:tcPr>
          <w:p w:rsidR="00472430" w:rsidRDefault="007E6D21" w:rsidP="00CE1ECA">
            <w:r>
              <w:t>BRACKEN</w:t>
            </w:r>
          </w:p>
        </w:tc>
        <w:tc>
          <w:tcPr>
            <w:tcW w:w="2224" w:type="dxa"/>
          </w:tcPr>
          <w:p w:rsidR="00472430" w:rsidRDefault="007E6D21" w:rsidP="00CE1ECA">
            <w:r>
              <w:t>KIM ROBBINS</w:t>
            </w:r>
          </w:p>
        </w:tc>
        <w:tc>
          <w:tcPr>
            <w:tcW w:w="2115" w:type="dxa"/>
          </w:tcPr>
          <w:p w:rsidR="00472430" w:rsidRDefault="007002BC" w:rsidP="00CE1ECA">
            <w:r>
              <w:t>Double clear</w:t>
            </w:r>
          </w:p>
        </w:tc>
        <w:tc>
          <w:tcPr>
            <w:tcW w:w="1337" w:type="dxa"/>
          </w:tcPr>
          <w:p w:rsidR="00472430" w:rsidRDefault="007E6D21" w:rsidP="00CE1ECA">
            <w:r>
              <w:t>32.16</w:t>
            </w:r>
          </w:p>
        </w:tc>
      </w:tr>
    </w:tbl>
    <w:p w:rsidR="00903737" w:rsidRDefault="00903737" w:rsidP="00903737"/>
    <w:tbl>
      <w:tblPr>
        <w:tblStyle w:val="TableGrid"/>
        <w:tblW w:w="9322" w:type="dxa"/>
        <w:tblLook w:val="04A0"/>
      </w:tblPr>
      <w:tblGrid>
        <w:gridCol w:w="920"/>
        <w:gridCol w:w="748"/>
        <w:gridCol w:w="1842"/>
        <w:gridCol w:w="2268"/>
        <w:gridCol w:w="2127"/>
        <w:gridCol w:w="1417"/>
      </w:tblGrid>
      <w:tr w:rsidR="00B3509D" w:rsidTr="00EA4908">
        <w:tc>
          <w:tcPr>
            <w:tcW w:w="920" w:type="dxa"/>
          </w:tcPr>
          <w:p w:rsidR="00B3509D" w:rsidRDefault="001D6C6D" w:rsidP="00CE1ECA">
            <w:r>
              <w:t>Class 4</w:t>
            </w:r>
          </w:p>
        </w:tc>
        <w:tc>
          <w:tcPr>
            <w:tcW w:w="748" w:type="dxa"/>
          </w:tcPr>
          <w:p w:rsidR="00B3509D" w:rsidRDefault="00B3509D" w:rsidP="00CE1ECA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B3509D" w:rsidRDefault="007E6D21" w:rsidP="00CE1ECA">
            <w:r>
              <w:t>STAPLEWOOD CRUZ</w:t>
            </w:r>
          </w:p>
        </w:tc>
        <w:tc>
          <w:tcPr>
            <w:tcW w:w="2268" w:type="dxa"/>
          </w:tcPr>
          <w:p w:rsidR="00B3509D" w:rsidRDefault="007E6D21" w:rsidP="00CE1ECA">
            <w:r>
              <w:t>MICHAELA CARR</w:t>
            </w:r>
          </w:p>
        </w:tc>
        <w:tc>
          <w:tcPr>
            <w:tcW w:w="2127" w:type="dxa"/>
          </w:tcPr>
          <w:p w:rsidR="00B3509D" w:rsidRDefault="007002BC" w:rsidP="00CE1ECA">
            <w:r>
              <w:t>Double clear</w:t>
            </w:r>
          </w:p>
        </w:tc>
        <w:tc>
          <w:tcPr>
            <w:tcW w:w="1417" w:type="dxa"/>
          </w:tcPr>
          <w:p w:rsidR="00B3509D" w:rsidRDefault="00AE69D3" w:rsidP="00CE1ECA">
            <w:r>
              <w:t>2</w:t>
            </w:r>
            <w:r w:rsidR="007E6D21">
              <w:t>8.10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>
            <w:r>
              <w:t>2'9"</w:t>
            </w:r>
          </w:p>
        </w:tc>
        <w:tc>
          <w:tcPr>
            <w:tcW w:w="748" w:type="dxa"/>
          </w:tcPr>
          <w:p w:rsidR="00B3509D" w:rsidRDefault="00B3509D" w:rsidP="00CE1ECA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B3509D" w:rsidRDefault="007E6D21" w:rsidP="00CE1ECA">
            <w:r>
              <w:t>BEALAD JOE</w:t>
            </w:r>
          </w:p>
        </w:tc>
        <w:tc>
          <w:tcPr>
            <w:tcW w:w="2268" w:type="dxa"/>
          </w:tcPr>
          <w:p w:rsidR="00B3509D" w:rsidRDefault="007E6D21" w:rsidP="00CE1ECA">
            <w:r>
              <w:t>BECKY BISHOP</w:t>
            </w:r>
          </w:p>
        </w:tc>
        <w:tc>
          <w:tcPr>
            <w:tcW w:w="2127" w:type="dxa"/>
          </w:tcPr>
          <w:p w:rsidR="00B3509D" w:rsidRDefault="007002BC" w:rsidP="00CE1ECA">
            <w:r>
              <w:t>Double clear</w:t>
            </w:r>
          </w:p>
        </w:tc>
        <w:tc>
          <w:tcPr>
            <w:tcW w:w="1417" w:type="dxa"/>
          </w:tcPr>
          <w:p w:rsidR="00B3509D" w:rsidRDefault="00AE69D3" w:rsidP="00CE1ECA">
            <w:r>
              <w:t>2</w:t>
            </w:r>
            <w:r w:rsidR="007E6D21">
              <w:t>9.29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>
            <w:r>
              <w:t xml:space="preserve"> </w:t>
            </w:r>
          </w:p>
        </w:tc>
        <w:tc>
          <w:tcPr>
            <w:tcW w:w="748" w:type="dxa"/>
          </w:tcPr>
          <w:p w:rsidR="00B3509D" w:rsidRDefault="00B3509D" w:rsidP="00CE1ECA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B3509D" w:rsidRDefault="007E6D21" w:rsidP="00CE1ECA">
            <w:r>
              <w:t>BRACKEN</w:t>
            </w:r>
          </w:p>
        </w:tc>
        <w:tc>
          <w:tcPr>
            <w:tcW w:w="2268" w:type="dxa"/>
          </w:tcPr>
          <w:p w:rsidR="00B3509D" w:rsidRDefault="007E6D21" w:rsidP="00CE1ECA">
            <w:r>
              <w:t>KIM ROBBINS</w:t>
            </w:r>
          </w:p>
        </w:tc>
        <w:tc>
          <w:tcPr>
            <w:tcW w:w="2127" w:type="dxa"/>
          </w:tcPr>
          <w:p w:rsidR="00B3509D" w:rsidRDefault="007002BC" w:rsidP="00CE1ECA">
            <w:r>
              <w:t>Double clear</w:t>
            </w:r>
          </w:p>
        </w:tc>
        <w:tc>
          <w:tcPr>
            <w:tcW w:w="1417" w:type="dxa"/>
          </w:tcPr>
          <w:p w:rsidR="00B3509D" w:rsidRDefault="00C243C7" w:rsidP="00CE1ECA">
            <w:r>
              <w:t>29.44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/>
        </w:tc>
        <w:tc>
          <w:tcPr>
            <w:tcW w:w="748" w:type="dxa"/>
          </w:tcPr>
          <w:p w:rsidR="00B3509D" w:rsidRDefault="00B3509D" w:rsidP="00CE1ECA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B3509D" w:rsidRDefault="00C243C7" w:rsidP="00CE1ECA">
            <w:r>
              <w:t>CAVONA</w:t>
            </w:r>
          </w:p>
        </w:tc>
        <w:tc>
          <w:tcPr>
            <w:tcW w:w="2268" w:type="dxa"/>
          </w:tcPr>
          <w:p w:rsidR="00B3509D" w:rsidRDefault="00C243C7" w:rsidP="00CE1ECA">
            <w:r>
              <w:t>SARAH WHITEHEAD</w:t>
            </w:r>
          </w:p>
        </w:tc>
        <w:tc>
          <w:tcPr>
            <w:tcW w:w="2127" w:type="dxa"/>
          </w:tcPr>
          <w:p w:rsidR="00B3509D" w:rsidRDefault="00302758" w:rsidP="00CE1ECA">
            <w:r>
              <w:t>Double clear</w:t>
            </w:r>
          </w:p>
        </w:tc>
        <w:tc>
          <w:tcPr>
            <w:tcW w:w="1417" w:type="dxa"/>
          </w:tcPr>
          <w:p w:rsidR="00B3509D" w:rsidRDefault="00C243C7" w:rsidP="00CE1ECA">
            <w:r>
              <w:t>31.16</w:t>
            </w:r>
          </w:p>
        </w:tc>
      </w:tr>
      <w:tr w:rsidR="00B3509D" w:rsidTr="00EA4908">
        <w:tc>
          <w:tcPr>
            <w:tcW w:w="920" w:type="dxa"/>
          </w:tcPr>
          <w:p w:rsidR="00B3509D" w:rsidRDefault="00B3509D" w:rsidP="00CE1ECA"/>
        </w:tc>
        <w:tc>
          <w:tcPr>
            <w:tcW w:w="748" w:type="dxa"/>
          </w:tcPr>
          <w:p w:rsidR="00B3509D" w:rsidRDefault="00B3509D" w:rsidP="00CE1ECA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B3509D" w:rsidRDefault="00C243C7" w:rsidP="00CE1ECA">
            <w:r>
              <w:t>EASTMORN MABLE</w:t>
            </w:r>
          </w:p>
        </w:tc>
        <w:tc>
          <w:tcPr>
            <w:tcW w:w="2268" w:type="dxa"/>
          </w:tcPr>
          <w:p w:rsidR="00B3509D" w:rsidRDefault="00C243C7" w:rsidP="00CE1ECA">
            <w:r>
              <w:t>MARIANN BOWMAN</w:t>
            </w:r>
          </w:p>
        </w:tc>
        <w:tc>
          <w:tcPr>
            <w:tcW w:w="2127" w:type="dxa"/>
          </w:tcPr>
          <w:p w:rsidR="00B3509D" w:rsidRDefault="00302758" w:rsidP="00CE1ECA">
            <w:r>
              <w:t>Double clear</w:t>
            </w:r>
          </w:p>
        </w:tc>
        <w:tc>
          <w:tcPr>
            <w:tcW w:w="1417" w:type="dxa"/>
          </w:tcPr>
          <w:p w:rsidR="00B3509D" w:rsidRDefault="00C243C7" w:rsidP="00CE1ECA">
            <w:r>
              <w:t>34.89</w:t>
            </w:r>
          </w:p>
        </w:tc>
      </w:tr>
      <w:tr w:rsidR="00995760" w:rsidTr="00EA4908">
        <w:tc>
          <w:tcPr>
            <w:tcW w:w="920" w:type="dxa"/>
          </w:tcPr>
          <w:p w:rsidR="00995760" w:rsidRDefault="00995760" w:rsidP="00CE1ECA"/>
        </w:tc>
        <w:tc>
          <w:tcPr>
            <w:tcW w:w="748" w:type="dxa"/>
          </w:tcPr>
          <w:p w:rsidR="00995760" w:rsidRDefault="00995760" w:rsidP="00CE1ECA">
            <w:r>
              <w:t>6</w:t>
            </w:r>
            <w:r w:rsidRPr="009957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2" w:type="dxa"/>
          </w:tcPr>
          <w:p w:rsidR="00995760" w:rsidRPr="00302758" w:rsidRDefault="00C243C7" w:rsidP="00995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NG GRACE</w:t>
            </w:r>
          </w:p>
        </w:tc>
        <w:tc>
          <w:tcPr>
            <w:tcW w:w="2268" w:type="dxa"/>
          </w:tcPr>
          <w:p w:rsidR="00995760" w:rsidRDefault="00C243C7" w:rsidP="00CE1ECA">
            <w:r>
              <w:t>SUE HUDSON</w:t>
            </w:r>
          </w:p>
        </w:tc>
        <w:tc>
          <w:tcPr>
            <w:tcW w:w="2127" w:type="dxa"/>
          </w:tcPr>
          <w:p w:rsidR="00995760" w:rsidRDefault="00302758" w:rsidP="00CE1ECA">
            <w:r>
              <w:t>Double clear</w:t>
            </w:r>
          </w:p>
        </w:tc>
        <w:tc>
          <w:tcPr>
            <w:tcW w:w="1417" w:type="dxa"/>
          </w:tcPr>
          <w:p w:rsidR="00995760" w:rsidRDefault="00C243C7" w:rsidP="00CE1ECA">
            <w:r>
              <w:t>52.</w:t>
            </w:r>
          </w:p>
        </w:tc>
      </w:tr>
    </w:tbl>
    <w:p w:rsidR="008D4F98" w:rsidRDefault="008D4F98" w:rsidP="00B35B07"/>
    <w:p w:rsidR="00A74AE3" w:rsidRDefault="00A74AE3" w:rsidP="00B35B07"/>
    <w:tbl>
      <w:tblPr>
        <w:tblStyle w:val="TableGrid"/>
        <w:tblW w:w="9322" w:type="dxa"/>
        <w:tblLook w:val="04A0"/>
      </w:tblPr>
      <w:tblGrid>
        <w:gridCol w:w="920"/>
        <w:gridCol w:w="748"/>
        <w:gridCol w:w="1842"/>
        <w:gridCol w:w="2268"/>
        <w:gridCol w:w="2127"/>
        <w:gridCol w:w="1417"/>
      </w:tblGrid>
      <w:tr w:rsidR="00A74AE3" w:rsidTr="0064372F">
        <w:tc>
          <w:tcPr>
            <w:tcW w:w="920" w:type="dxa"/>
          </w:tcPr>
          <w:p w:rsidR="00A74AE3" w:rsidRDefault="00A74AE3" w:rsidP="00A74AE3">
            <w:r>
              <w:t xml:space="preserve">Class </w:t>
            </w:r>
            <w:r>
              <w:t>5</w:t>
            </w:r>
          </w:p>
        </w:tc>
        <w:tc>
          <w:tcPr>
            <w:tcW w:w="748" w:type="dxa"/>
          </w:tcPr>
          <w:p w:rsidR="00A74AE3" w:rsidRDefault="00A74AE3" w:rsidP="0064372F">
            <w:r>
              <w:t>1</w:t>
            </w:r>
            <w:r w:rsidRPr="00903737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A74AE3" w:rsidRDefault="00A74AE3" w:rsidP="0064372F">
            <w:r>
              <w:t>CHILL OUT BILL</w:t>
            </w:r>
          </w:p>
        </w:tc>
        <w:tc>
          <w:tcPr>
            <w:tcW w:w="2268" w:type="dxa"/>
          </w:tcPr>
          <w:p w:rsidR="00A74AE3" w:rsidRDefault="00A74AE3" w:rsidP="0064372F">
            <w:r>
              <w:t>CLAUDIA DURRAN</w:t>
            </w:r>
          </w:p>
        </w:tc>
        <w:tc>
          <w:tcPr>
            <w:tcW w:w="2127" w:type="dxa"/>
          </w:tcPr>
          <w:p w:rsidR="00A74AE3" w:rsidRDefault="00A74AE3" w:rsidP="0064372F">
            <w:r>
              <w:t>Double clear</w:t>
            </w:r>
          </w:p>
        </w:tc>
        <w:tc>
          <w:tcPr>
            <w:tcW w:w="1417" w:type="dxa"/>
          </w:tcPr>
          <w:p w:rsidR="00A74AE3" w:rsidRDefault="00A74AE3" w:rsidP="0064372F">
            <w:r>
              <w:t>68.57</w:t>
            </w:r>
          </w:p>
        </w:tc>
      </w:tr>
      <w:tr w:rsidR="00A74AE3" w:rsidTr="0064372F">
        <w:tc>
          <w:tcPr>
            <w:tcW w:w="920" w:type="dxa"/>
          </w:tcPr>
          <w:p w:rsidR="00A74AE3" w:rsidRDefault="00A74AE3" w:rsidP="0064372F">
            <w:r>
              <w:t>3,0</w:t>
            </w:r>
          </w:p>
        </w:tc>
        <w:tc>
          <w:tcPr>
            <w:tcW w:w="748" w:type="dxa"/>
          </w:tcPr>
          <w:p w:rsidR="00A74AE3" w:rsidRDefault="00A74AE3" w:rsidP="0064372F">
            <w:r>
              <w:t>2</w:t>
            </w:r>
            <w:r w:rsidRPr="00903737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A74AE3" w:rsidRDefault="00A74AE3" w:rsidP="0064372F">
            <w:r>
              <w:t>ACE SILVER SHADOW</w:t>
            </w:r>
          </w:p>
        </w:tc>
        <w:tc>
          <w:tcPr>
            <w:tcW w:w="2268" w:type="dxa"/>
          </w:tcPr>
          <w:p w:rsidR="00A74AE3" w:rsidRDefault="00A74AE3" w:rsidP="0064372F">
            <w:r>
              <w:t>ELLIE GOVIER</w:t>
            </w:r>
          </w:p>
        </w:tc>
        <w:tc>
          <w:tcPr>
            <w:tcW w:w="2127" w:type="dxa"/>
          </w:tcPr>
          <w:p w:rsidR="00A74AE3" w:rsidRDefault="00A74AE3" w:rsidP="0064372F">
            <w:r>
              <w:t>4 FAULTS</w:t>
            </w:r>
          </w:p>
        </w:tc>
        <w:tc>
          <w:tcPr>
            <w:tcW w:w="1417" w:type="dxa"/>
          </w:tcPr>
          <w:p w:rsidR="00A74AE3" w:rsidRDefault="00A74AE3" w:rsidP="0064372F">
            <w:r>
              <w:t>91.74</w:t>
            </w:r>
          </w:p>
        </w:tc>
      </w:tr>
      <w:tr w:rsidR="00A74AE3" w:rsidTr="0064372F">
        <w:tc>
          <w:tcPr>
            <w:tcW w:w="920" w:type="dxa"/>
          </w:tcPr>
          <w:p w:rsidR="00A74AE3" w:rsidRDefault="00A74AE3" w:rsidP="0064372F">
            <w:r>
              <w:t xml:space="preserve"> </w:t>
            </w:r>
          </w:p>
        </w:tc>
        <w:tc>
          <w:tcPr>
            <w:tcW w:w="748" w:type="dxa"/>
          </w:tcPr>
          <w:p w:rsidR="00A74AE3" w:rsidRDefault="00A74AE3" w:rsidP="0064372F">
            <w:r>
              <w:t>3</w:t>
            </w:r>
            <w:r w:rsidRPr="00903737">
              <w:rPr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A74AE3" w:rsidRDefault="00A74AE3" w:rsidP="0064372F">
            <w:r>
              <w:t>BEALAD JOE</w:t>
            </w:r>
          </w:p>
        </w:tc>
        <w:tc>
          <w:tcPr>
            <w:tcW w:w="2268" w:type="dxa"/>
          </w:tcPr>
          <w:p w:rsidR="00A74AE3" w:rsidRDefault="00A74AE3" w:rsidP="0064372F">
            <w:r>
              <w:t>BECKY BISHOP</w:t>
            </w:r>
          </w:p>
        </w:tc>
        <w:tc>
          <w:tcPr>
            <w:tcW w:w="2127" w:type="dxa"/>
          </w:tcPr>
          <w:p w:rsidR="00A74AE3" w:rsidRDefault="00A74AE3" w:rsidP="0064372F">
            <w:r>
              <w:t>8 FAULTS</w:t>
            </w:r>
          </w:p>
        </w:tc>
        <w:tc>
          <w:tcPr>
            <w:tcW w:w="1417" w:type="dxa"/>
          </w:tcPr>
          <w:p w:rsidR="00A74AE3" w:rsidRDefault="00A74AE3" w:rsidP="0064372F">
            <w:r>
              <w:t>77.96</w:t>
            </w:r>
          </w:p>
        </w:tc>
      </w:tr>
      <w:tr w:rsidR="00A74AE3" w:rsidTr="0064372F">
        <w:tc>
          <w:tcPr>
            <w:tcW w:w="920" w:type="dxa"/>
          </w:tcPr>
          <w:p w:rsidR="00A74AE3" w:rsidRDefault="00A74AE3" w:rsidP="0064372F"/>
        </w:tc>
        <w:tc>
          <w:tcPr>
            <w:tcW w:w="748" w:type="dxa"/>
          </w:tcPr>
          <w:p w:rsidR="00A74AE3" w:rsidRDefault="00A74AE3" w:rsidP="0064372F">
            <w:r>
              <w:t>4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A74AE3" w:rsidRDefault="00A74AE3" w:rsidP="0064372F">
            <w:r>
              <w:t>TANNERS ROCK</w:t>
            </w:r>
          </w:p>
        </w:tc>
        <w:tc>
          <w:tcPr>
            <w:tcW w:w="2268" w:type="dxa"/>
          </w:tcPr>
          <w:p w:rsidR="00A74AE3" w:rsidRDefault="00A74AE3" w:rsidP="0064372F">
            <w:r>
              <w:t>LAUREN GOVIER</w:t>
            </w:r>
          </w:p>
        </w:tc>
        <w:tc>
          <w:tcPr>
            <w:tcW w:w="2127" w:type="dxa"/>
          </w:tcPr>
          <w:p w:rsidR="00A74AE3" w:rsidRDefault="00A74AE3" w:rsidP="0064372F">
            <w:r>
              <w:t>8 FAULTS</w:t>
            </w:r>
          </w:p>
        </w:tc>
        <w:tc>
          <w:tcPr>
            <w:tcW w:w="1417" w:type="dxa"/>
          </w:tcPr>
          <w:p w:rsidR="00A74AE3" w:rsidRDefault="00A74AE3" w:rsidP="0064372F">
            <w:r>
              <w:t>79.56</w:t>
            </w:r>
          </w:p>
        </w:tc>
      </w:tr>
      <w:tr w:rsidR="00A74AE3" w:rsidTr="0064372F">
        <w:tc>
          <w:tcPr>
            <w:tcW w:w="920" w:type="dxa"/>
          </w:tcPr>
          <w:p w:rsidR="00A74AE3" w:rsidRDefault="00A74AE3" w:rsidP="0064372F"/>
        </w:tc>
        <w:tc>
          <w:tcPr>
            <w:tcW w:w="748" w:type="dxa"/>
          </w:tcPr>
          <w:p w:rsidR="00A74AE3" w:rsidRDefault="00A74AE3" w:rsidP="0064372F">
            <w:r>
              <w:t>5</w:t>
            </w:r>
            <w:r w:rsidRPr="00D509DB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A74AE3" w:rsidRDefault="00A74AE3" w:rsidP="0064372F"/>
        </w:tc>
        <w:tc>
          <w:tcPr>
            <w:tcW w:w="2268" w:type="dxa"/>
          </w:tcPr>
          <w:p w:rsidR="00A74AE3" w:rsidRDefault="00A74AE3" w:rsidP="0064372F"/>
        </w:tc>
        <w:tc>
          <w:tcPr>
            <w:tcW w:w="2127" w:type="dxa"/>
          </w:tcPr>
          <w:p w:rsidR="00A74AE3" w:rsidRDefault="00A74AE3" w:rsidP="0064372F"/>
        </w:tc>
        <w:tc>
          <w:tcPr>
            <w:tcW w:w="1417" w:type="dxa"/>
          </w:tcPr>
          <w:p w:rsidR="00A74AE3" w:rsidRDefault="00A74AE3" w:rsidP="0064372F"/>
        </w:tc>
      </w:tr>
      <w:tr w:rsidR="00A74AE3" w:rsidTr="0064372F">
        <w:tc>
          <w:tcPr>
            <w:tcW w:w="920" w:type="dxa"/>
          </w:tcPr>
          <w:p w:rsidR="00A74AE3" w:rsidRDefault="00A74AE3" w:rsidP="0064372F"/>
        </w:tc>
        <w:tc>
          <w:tcPr>
            <w:tcW w:w="748" w:type="dxa"/>
          </w:tcPr>
          <w:p w:rsidR="00A74AE3" w:rsidRDefault="00A74AE3" w:rsidP="0064372F">
            <w:r>
              <w:t>6</w:t>
            </w:r>
            <w:r w:rsidRPr="0099576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2" w:type="dxa"/>
          </w:tcPr>
          <w:p w:rsidR="00A74AE3" w:rsidRPr="00302758" w:rsidRDefault="00A74AE3" w:rsidP="0064372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74AE3" w:rsidRDefault="00A74AE3" w:rsidP="0064372F"/>
        </w:tc>
        <w:tc>
          <w:tcPr>
            <w:tcW w:w="2127" w:type="dxa"/>
          </w:tcPr>
          <w:p w:rsidR="00A74AE3" w:rsidRDefault="00A74AE3" w:rsidP="0064372F"/>
        </w:tc>
        <w:tc>
          <w:tcPr>
            <w:tcW w:w="1417" w:type="dxa"/>
          </w:tcPr>
          <w:p w:rsidR="00A74AE3" w:rsidRDefault="00A74AE3" w:rsidP="0064372F"/>
        </w:tc>
      </w:tr>
    </w:tbl>
    <w:p w:rsidR="00A74AE3" w:rsidRDefault="00A74AE3" w:rsidP="00B35B07"/>
    <w:p w:rsidR="00A74AE3" w:rsidRDefault="00A74AE3" w:rsidP="00B35B07"/>
    <w:sectPr w:rsidR="00A74AE3" w:rsidSect="00335F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21" w:rsidRDefault="007E6D21" w:rsidP="00AD2AEE">
      <w:pPr>
        <w:spacing w:after="0" w:line="240" w:lineRule="auto"/>
      </w:pPr>
      <w:r>
        <w:separator/>
      </w:r>
    </w:p>
  </w:endnote>
  <w:endnote w:type="continuationSeparator" w:id="0">
    <w:p w:rsidR="007E6D21" w:rsidRDefault="007E6D21" w:rsidP="00A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21" w:rsidRDefault="007E6D21" w:rsidP="001D6421">
    <w:pPr>
      <w:pStyle w:val="Footer"/>
      <w:jc w:val="center"/>
    </w:pPr>
    <w:r>
      <w:t xml:space="preserve">Parley Equestrian Centre Parley Court Farm Parley Green Lane Christchurch BH23 6BB </w:t>
    </w:r>
  </w:p>
  <w:p w:rsidR="007E6D21" w:rsidRDefault="007E6D21" w:rsidP="001D6421">
    <w:pPr>
      <w:pStyle w:val="Footer"/>
      <w:jc w:val="center"/>
    </w:pPr>
    <w:r>
      <w:t>T: 01202 572166 E:melanie.maclean@parleycourt.co.uk W: parleyequestrian.co.uk</w:t>
    </w:r>
  </w:p>
  <w:p w:rsidR="007E6D21" w:rsidRDefault="007E6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21" w:rsidRDefault="007E6D21" w:rsidP="00AD2AEE">
      <w:pPr>
        <w:spacing w:after="0" w:line="240" w:lineRule="auto"/>
      </w:pPr>
      <w:r>
        <w:separator/>
      </w:r>
    </w:p>
  </w:footnote>
  <w:footnote w:type="continuationSeparator" w:id="0">
    <w:p w:rsidR="007E6D21" w:rsidRDefault="007E6D21" w:rsidP="00A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21" w:rsidRDefault="007E6D21">
    <w:pPr>
      <w:pStyle w:val="Header"/>
    </w:pPr>
    <w:r w:rsidRPr="00AD2AE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837</wp:posOffset>
          </wp:positionH>
          <wp:positionV relativeFrom="paragraph">
            <wp:posOffset>-25218</wp:posOffset>
          </wp:positionV>
          <wp:extent cx="1946152" cy="1081114"/>
          <wp:effectExtent l="19050" t="0" r="0" b="0"/>
          <wp:wrapNone/>
          <wp:docPr id="1" name="Picture 1" descr="Equestri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questrian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7511" cy="108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6D21" w:rsidRDefault="007E6D21" w:rsidP="00707743">
    <w:pPr>
      <w:pStyle w:val="Header"/>
      <w:jc w:val="center"/>
    </w:pPr>
  </w:p>
  <w:p w:rsidR="007E6D21" w:rsidRDefault="007E6D21" w:rsidP="00707743">
    <w:pPr>
      <w:pStyle w:val="Header"/>
      <w:jc w:val="center"/>
    </w:pPr>
  </w:p>
  <w:p w:rsidR="007E6D21" w:rsidRPr="00707743" w:rsidRDefault="007E6D21" w:rsidP="00707743">
    <w:pPr>
      <w:pStyle w:val="Header"/>
      <w:jc w:val="center"/>
      <w:rPr>
        <w:b/>
      </w:rPr>
    </w:pPr>
    <w:r w:rsidRPr="00707743">
      <w:rPr>
        <w:b/>
      </w:rPr>
      <w:t>www.parleyequestrian.co.uk</w:t>
    </w:r>
  </w:p>
  <w:p w:rsidR="007E6D21" w:rsidRDefault="007E6D21" w:rsidP="0070774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21720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839F9"/>
    <w:rsid w:val="000858E7"/>
    <w:rsid w:val="000922B6"/>
    <w:rsid w:val="00092A02"/>
    <w:rsid w:val="00093593"/>
    <w:rsid w:val="0009372A"/>
    <w:rsid w:val="000945FB"/>
    <w:rsid w:val="0009728E"/>
    <w:rsid w:val="000A295E"/>
    <w:rsid w:val="000A33DF"/>
    <w:rsid w:val="000A3C0F"/>
    <w:rsid w:val="000A4644"/>
    <w:rsid w:val="000A7B29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55E"/>
    <w:rsid w:val="00116A1A"/>
    <w:rsid w:val="00116E64"/>
    <w:rsid w:val="00117233"/>
    <w:rsid w:val="00117679"/>
    <w:rsid w:val="0014406C"/>
    <w:rsid w:val="00145742"/>
    <w:rsid w:val="001464BA"/>
    <w:rsid w:val="00152EB8"/>
    <w:rsid w:val="0015452C"/>
    <w:rsid w:val="00156996"/>
    <w:rsid w:val="0015773C"/>
    <w:rsid w:val="001656C1"/>
    <w:rsid w:val="001660B8"/>
    <w:rsid w:val="00171DF0"/>
    <w:rsid w:val="00180779"/>
    <w:rsid w:val="00190D1E"/>
    <w:rsid w:val="001918DF"/>
    <w:rsid w:val="00194F6F"/>
    <w:rsid w:val="001A0AAC"/>
    <w:rsid w:val="001A65D5"/>
    <w:rsid w:val="001B1F39"/>
    <w:rsid w:val="001B3805"/>
    <w:rsid w:val="001C0074"/>
    <w:rsid w:val="001C0148"/>
    <w:rsid w:val="001C02CA"/>
    <w:rsid w:val="001C2246"/>
    <w:rsid w:val="001C62F0"/>
    <w:rsid w:val="001D3591"/>
    <w:rsid w:val="001D6421"/>
    <w:rsid w:val="001D6C6D"/>
    <w:rsid w:val="001E33CF"/>
    <w:rsid w:val="001E3FCE"/>
    <w:rsid w:val="001E482F"/>
    <w:rsid w:val="001E6AD4"/>
    <w:rsid w:val="001F43EC"/>
    <w:rsid w:val="001F4960"/>
    <w:rsid w:val="002047F6"/>
    <w:rsid w:val="00215540"/>
    <w:rsid w:val="00216C24"/>
    <w:rsid w:val="00226DF0"/>
    <w:rsid w:val="002455D1"/>
    <w:rsid w:val="00245E20"/>
    <w:rsid w:val="002539DC"/>
    <w:rsid w:val="002546C6"/>
    <w:rsid w:val="002656D6"/>
    <w:rsid w:val="00270805"/>
    <w:rsid w:val="00270BA0"/>
    <w:rsid w:val="00273DDE"/>
    <w:rsid w:val="00274B2A"/>
    <w:rsid w:val="00280F24"/>
    <w:rsid w:val="002811F8"/>
    <w:rsid w:val="00283ABE"/>
    <w:rsid w:val="002847D6"/>
    <w:rsid w:val="002853F6"/>
    <w:rsid w:val="00290EA5"/>
    <w:rsid w:val="0029544B"/>
    <w:rsid w:val="002A380B"/>
    <w:rsid w:val="002B7531"/>
    <w:rsid w:val="002C387A"/>
    <w:rsid w:val="002C43A0"/>
    <w:rsid w:val="002C56E0"/>
    <w:rsid w:val="002C6376"/>
    <w:rsid w:val="002C6582"/>
    <w:rsid w:val="002D4259"/>
    <w:rsid w:val="002D6E55"/>
    <w:rsid w:val="002E169F"/>
    <w:rsid w:val="002E4D1D"/>
    <w:rsid w:val="002E66F0"/>
    <w:rsid w:val="002F0168"/>
    <w:rsid w:val="002F0BDB"/>
    <w:rsid w:val="002F1B3C"/>
    <w:rsid w:val="002F33E9"/>
    <w:rsid w:val="002F3E0A"/>
    <w:rsid w:val="002F42B5"/>
    <w:rsid w:val="00302758"/>
    <w:rsid w:val="0030638E"/>
    <w:rsid w:val="00311B03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35FF3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E54"/>
    <w:rsid w:val="00365552"/>
    <w:rsid w:val="0036666C"/>
    <w:rsid w:val="00370638"/>
    <w:rsid w:val="00382203"/>
    <w:rsid w:val="00391880"/>
    <w:rsid w:val="003B364C"/>
    <w:rsid w:val="003B5C77"/>
    <w:rsid w:val="003C0288"/>
    <w:rsid w:val="003C58DD"/>
    <w:rsid w:val="003D756D"/>
    <w:rsid w:val="003D7B52"/>
    <w:rsid w:val="003E2985"/>
    <w:rsid w:val="003F2167"/>
    <w:rsid w:val="003F3400"/>
    <w:rsid w:val="003F61C7"/>
    <w:rsid w:val="003F73B6"/>
    <w:rsid w:val="003F765E"/>
    <w:rsid w:val="004036F2"/>
    <w:rsid w:val="0040373A"/>
    <w:rsid w:val="00403982"/>
    <w:rsid w:val="00404F8E"/>
    <w:rsid w:val="0041768C"/>
    <w:rsid w:val="00421BFE"/>
    <w:rsid w:val="0042260D"/>
    <w:rsid w:val="00424A68"/>
    <w:rsid w:val="00431776"/>
    <w:rsid w:val="00444974"/>
    <w:rsid w:val="00445874"/>
    <w:rsid w:val="00451231"/>
    <w:rsid w:val="0045497B"/>
    <w:rsid w:val="00463C44"/>
    <w:rsid w:val="004658CE"/>
    <w:rsid w:val="00466C6B"/>
    <w:rsid w:val="004701F0"/>
    <w:rsid w:val="00472430"/>
    <w:rsid w:val="00472A78"/>
    <w:rsid w:val="00472C34"/>
    <w:rsid w:val="00476C99"/>
    <w:rsid w:val="00481BF4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D17E5"/>
    <w:rsid w:val="004D5C5F"/>
    <w:rsid w:val="004E04CB"/>
    <w:rsid w:val="004E0643"/>
    <w:rsid w:val="004E12F7"/>
    <w:rsid w:val="004E66F1"/>
    <w:rsid w:val="004E7791"/>
    <w:rsid w:val="004E7C9C"/>
    <w:rsid w:val="004F1A98"/>
    <w:rsid w:val="004F380F"/>
    <w:rsid w:val="00520D06"/>
    <w:rsid w:val="005270ED"/>
    <w:rsid w:val="005273B4"/>
    <w:rsid w:val="005337BC"/>
    <w:rsid w:val="00540742"/>
    <w:rsid w:val="00544494"/>
    <w:rsid w:val="0056352A"/>
    <w:rsid w:val="00566F81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4D28"/>
    <w:rsid w:val="005A6860"/>
    <w:rsid w:val="005B142A"/>
    <w:rsid w:val="005B2E4F"/>
    <w:rsid w:val="005C1D00"/>
    <w:rsid w:val="005F1E5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42818"/>
    <w:rsid w:val="00642B00"/>
    <w:rsid w:val="00647BE2"/>
    <w:rsid w:val="00647D45"/>
    <w:rsid w:val="00650C9B"/>
    <w:rsid w:val="00654CE9"/>
    <w:rsid w:val="00657E6E"/>
    <w:rsid w:val="006662F8"/>
    <w:rsid w:val="00667B70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7F7B"/>
    <w:rsid w:val="006A175E"/>
    <w:rsid w:val="006A409D"/>
    <w:rsid w:val="006A6E97"/>
    <w:rsid w:val="006B00F3"/>
    <w:rsid w:val="006B1814"/>
    <w:rsid w:val="006B222D"/>
    <w:rsid w:val="006B4259"/>
    <w:rsid w:val="006C519B"/>
    <w:rsid w:val="006E052D"/>
    <w:rsid w:val="006E50C1"/>
    <w:rsid w:val="006E65A9"/>
    <w:rsid w:val="006E6EF4"/>
    <w:rsid w:val="006F1264"/>
    <w:rsid w:val="006F6E4B"/>
    <w:rsid w:val="007002BC"/>
    <w:rsid w:val="00702972"/>
    <w:rsid w:val="00702E89"/>
    <w:rsid w:val="007038C4"/>
    <w:rsid w:val="00706118"/>
    <w:rsid w:val="00707320"/>
    <w:rsid w:val="00707743"/>
    <w:rsid w:val="00707AB6"/>
    <w:rsid w:val="007112C0"/>
    <w:rsid w:val="00711959"/>
    <w:rsid w:val="00713F55"/>
    <w:rsid w:val="00714B5F"/>
    <w:rsid w:val="00716114"/>
    <w:rsid w:val="00723213"/>
    <w:rsid w:val="0072600A"/>
    <w:rsid w:val="00732769"/>
    <w:rsid w:val="00733F7C"/>
    <w:rsid w:val="00737DCC"/>
    <w:rsid w:val="00740FF9"/>
    <w:rsid w:val="00744312"/>
    <w:rsid w:val="007448EF"/>
    <w:rsid w:val="007473BB"/>
    <w:rsid w:val="00753C89"/>
    <w:rsid w:val="00761944"/>
    <w:rsid w:val="00761BF2"/>
    <w:rsid w:val="00762A92"/>
    <w:rsid w:val="00767660"/>
    <w:rsid w:val="00773B9A"/>
    <w:rsid w:val="007916A5"/>
    <w:rsid w:val="007954EA"/>
    <w:rsid w:val="007955B7"/>
    <w:rsid w:val="007A4846"/>
    <w:rsid w:val="007A4F90"/>
    <w:rsid w:val="007A54DD"/>
    <w:rsid w:val="007B20C6"/>
    <w:rsid w:val="007B3C3C"/>
    <w:rsid w:val="007B7C3B"/>
    <w:rsid w:val="007C0683"/>
    <w:rsid w:val="007C1643"/>
    <w:rsid w:val="007C5EA6"/>
    <w:rsid w:val="007D1FE3"/>
    <w:rsid w:val="007D43CA"/>
    <w:rsid w:val="007D465F"/>
    <w:rsid w:val="007D4A2B"/>
    <w:rsid w:val="007E1B6F"/>
    <w:rsid w:val="007E1F09"/>
    <w:rsid w:val="007E6D21"/>
    <w:rsid w:val="007E72B8"/>
    <w:rsid w:val="007F05C6"/>
    <w:rsid w:val="007F060D"/>
    <w:rsid w:val="007F12CC"/>
    <w:rsid w:val="007F186B"/>
    <w:rsid w:val="00802806"/>
    <w:rsid w:val="00802DD0"/>
    <w:rsid w:val="00802E7C"/>
    <w:rsid w:val="00804F5A"/>
    <w:rsid w:val="00806BD6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5719B"/>
    <w:rsid w:val="00863DC4"/>
    <w:rsid w:val="00864AEB"/>
    <w:rsid w:val="00867D42"/>
    <w:rsid w:val="00873760"/>
    <w:rsid w:val="0087523A"/>
    <w:rsid w:val="00876669"/>
    <w:rsid w:val="00877F7F"/>
    <w:rsid w:val="008846C5"/>
    <w:rsid w:val="00884C70"/>
    <w:rsid w:val="00884E48"/>
    <w:rsid w:val="00897F5B"/>
    <w:rsid w:val="008A2075"/>
    <w:rsid w:val="008A3CDF"/>
    <w:rsid w:val="008A6A44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D4F98"/>
    <w:rsid w:val="008E1669"/>
    <w:rsid w:val="008E194A"/>
    <w:rsid w:val="008E1BBF"/>
    <w:rsid w:val="008E64E4"/>
    <w:rsid w:val="008E6943"/>
    <w:rsid w:val="008E7E7F"/>
    <w:rsid w:val="008F3CE0"/>
    <w:rsid w:val="008F629B"/>
    <w:rsid w:val="00900E6C"/>
    <w:rsid w:val="00903737"/>
    <w:rsid w:val="00903E43"/>
    <w:rsid w:val="00916F46"/>
    <w:rsid w:val="00920680"/>
    <w:rsid w:val="00924E88"/>
    <w:rsid w:val="00926E43"/>
    <w:rsid w:val="00927633"/>
    <w:rsid w:val="009309AF"/>
    <w:rsid w:val="00934292"/>
    <w:rsid w:val="009359CE"/>
    <w:rsid w:val="009440EE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576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606"/>
    <w:rsid w:val="009C7A0B"/>
    <w:rsid w:val="009D0706"/>
    <w:rsid w:val="009D6F06"/>
    <w:rsid w:val="009D6F99"/>
    <w:rsid w:val="009D7C70"/>
    <w:rsid w:val="009E09F4"/>
    <w:rsid w:val="009E12FE"/>
    <w:rsid w:val="009E4142"/>
    <w:rsid w:val="009E5CDD"/>
    <w:rsid w:val="009F12EB"/>
    <w:rsid w:val="009F14E3"/>
    <w:rsid w:val="009F2686"/>
    <w:rsid w:val="009F4FD5"/>
    <w:rsid w:val="009F525D"/>
    <w:rsid w:val="009F5508"/>
    <w:rsid w:val="009F633A"/>
    <w:rsid w:val="00A035EB"/>
    <w:rsid w:val="00A04EC5"/>
    <w:rsid w:val="00A060B0"/>
    <w:rsid w:val="00A07D84"/>
    <w:rsid w:val="00A2520F"/>
    <w:rsid w:val="00A2787E"/>
    <w:rsid w:val="00A333C8"/>
    <w:rsid w:val="00A377BC"/>
    <w:rsid w:val="00A37C08"/>
    <w:rsid w:val="00A45EB2"/>
    <w:rsid w:val="00A5260B"/>
    <w:rsid w:val="00A57F36"/>
    <w:rsid w:val="00A62EAC"/>
    <w:rsid w:val="00A6688C"/>
    <w:rsid w:val="00A66E2B"/>
    <w:rsid w:val="00A72D5E"/>
    <w:rsid w:val="00A74AE3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D2AEE"/>
    <w:rsid w:val="00AE121C"/>
    <w:rsid w:val="00AE19F9"/>
    <w:rsid w:val="00AE319D"/>
    <w:rsid w:val="00AE69D3"/>
    <w:rsid w:val="00AF1D8B"/>
    <w:rsid w:val="00AF24AB"/>
    <w:rsid w:val="00B0164C"/>
    <w:rsid w:val="00B0207D"/>
    <w:rsid w:val="00B07165"/>
    <w:rsid w:val="00B12F6E"/>
    <w:rsid w:val="00B149E9"/>
    <w:rsid w:val="00B219FE"/>
    <w:rsid w:val="00B262BA"/>
    <w:rsid w:val="00B26445"/>
    <w:rsid w:val="00B265B8"/>
    <w:rsid w:val="00B30ADC"/>
    <w:rsid w:val="00B34D96"/>
    <w:rsid w:val="00B3509D"/>
    <w:rsid w:val="00B35B07"/>
    <w:rsid w:val="00B406AC"/>
    <w:rsid w:val="00B4432A"/>
    <w:rsid w:val="00B45156"/>
    <w:rsid w:val="00B45235"/>
    <w:rsid w:val="00B50A4D"/>
    <w:rsid w:val="00B52183"/>
    <w:rsid w:val="00B536B1"/>
    <w:rsid w:val="00B5633D"/>
    <w:rsid w:val="00B644A2"/>
    <w:rsid w:val="00B71F37"/>
    <w:rsid w:val="00B80A31"/>
    <w:rsid w:val="00B87C96"/>
    <w:rsid w:val="00B90229"/>
    <w:rsid w:val="00BA2061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5B34"/>
    <w:rsid w:val="00BB6B63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4D84"/>
    <w:rsid w:val="00C07B29"/>
    <w:rsid w:val="00C14ED0"/>
    <w:rsid w:val="00C15B57"/>
    <w:rsid w:val="00C20534"/>
    <w:rsid w:val="00C2201B"/>
    <w:rsid w:val="00C243C7"/>
    <w:rsid w:val="00C25E98"/>
    <w:rsid w:val="00C26EA1"/>
    <w:rsid w:val="00C31467"/>
    <w:rsid w:val="00C31CD4"/>
    <w:rsid w:val="00C346B8"/>
    <w:rsid w:val="00C3490D"/>
    <w:rsid w:val="00C40C15"/>
    <w:rsid w:val="00C41622"/>
    <w:rsid w:val="00C421FF"/>
    <w:rsid w:val="00C43CFA"/>
    <w:rsid w:val="00C44E15"/>
    <w:rsid w:val="00C44F28"/>
    <w:rsid w:val="00C506BA"/>
    <w:rsid w:val="00C50F72"/>
    <w:rsid w:val="00C52273"/>
    <w:rsid w:val="00C555BA"/>
    <w:rsid w:val="00C57C73"/>
    <w:rsid w:val="00C66157"/>
    <w:rsid w:val="00C66FE4"/>
    <w:rsid w:val="00C703A1"/>
    <w:rsid w:val="00C81A92"/>
    <w:rsid w:val="00C857EB"/>
    <w:rsid w:val="00C8680F"/>
    <w:rsid w:val="00C87329"/>
    <w:rsid w:val="00C947E0"/>
    <w:rsid w:val="00CA20EF"/>
    <w:rsid w:val="00CA39B0"/>
    <w:rsid w:val="00CA58F6"/>
    <w:rsid w:val="00CA5F49"/>
    <w:rsid w:val="00CB116F"/>
    <w:rsid w:val="00CB4928"/>
    <w:rsid w:val="00CB649F"/>
    <w:rsid w:val="00CC1EB3"/>
    <w:rsid w:val="00CC40CA"/>
    <w:rsid w:val="00CD363F"/>
    <w:rsid w:val="00CD5638"/>
    <w:rsid w:val="00CE06C5"/>
    <w:rsid w:val="00CE13A6"/>
    <w:rsid w:val="00CE1ECA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61C"/>
    <w:rsid w:val="00D01E53"/>
    <w:rsid w:val="00D03556"/>
    <w:rsid w:val="00D04103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09DB"/>
    <w:rsid w:val="00D53918"/>
    <w:rsid w:val="00D55EC5"/>
    <w:rsid w:val="00D564AB"/>
    <w:rsid w:val="00D6034D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7BD"/>
    <w:rsid w:val="00DD0DA9"/>
    <w:rsid w:val="00DD5433"/>
    <w:rsid w:val="00DD56D1"/>
    <w:rsid w:val="00DD73F7"/>
    <w:rsid w:val="00DE2529"/>
    <w:rsid w:val="00DE4375"/>
    <w:rsid w:val="00DE6270"/>
    <w:rsid w:val="00DF0315"/>
    <w:rsid w:val="00DF498F"/>
    <w:rsid w:val="00DF5168"/>
    <w:rsid w:val="00DF5CA4"/>
    <w:rsid w:val="00E00C10"/>
    <w:rsid w:val="00E02145"/>
    <w:rsid w:val="00E026E5"/>
    <w:rsid w:val="00E07271"/>
    <w:rsid w:val="00E15219"/>
    <w:rsid w:val="00E22435"/>
    <w:rsid w:val="00E3177D"/>
    <w:rsid w:val="00E45697"/>
    <w:rsid w:val="00E4626F"/>
    <w:rsid w:val="00E54AE3"/>
    <w:rsid w:val="00E56BCE"/>
    <w:rsid w:val="00E6115A"/>
    <w:rsid w:val="00E6576F"/>
    <w:rsid w:val="00E65FC1"/>
    <w:rsid w:val="00E67FB4"/>
    <w:rsid w:val="00E72370"/>
    <w:rsid w:val="00E80713"/>
    <w:rsid w:val="00E812D4"/>
    <w:rsid w:val="00E84622"/>
    <w:rsid w:val="00E90A52"/>
    <w:rsid w:val="00E9659D"/>
    <w:rsid w:val="00EA4908"/>
    <w:rsid w:val="00EA4D6D"/>
    <w:rsid w:val="00EA5F8F"/>
    <w:rsid w:val="00EA6E58"/>
    <w:rsid w:val="00EB3C2B"/>
    <w:rsid w:val="00EB5F6F"/>
    <w:rsid w:val="00EB6673"/>
    <w:rsid w:val="00EB753A"/>
    <w:rsid w:val="00EC0B5E"/>
    <w:rsid w:val="00ED08B9"/>
    <w:rsid w:val="00ED32DA"/>
    <w:rsid w:val="00ED75BE"/>
    <w:rsid w:val="00EE0267"/>
    <w:rsid w:val="00EE12EA"/>
    <w:rsid w:val="00EE2F4A"/>
    <w:rsid w:val="00EE74C9"/>
    <w:rsid w:val="00EF4E06"/>
    <w:rsid w:val="00F00738"/>
    <w:rsid w:val="00F05CDF"/>
    <w:rsid w:val="00F05EE3"/>
    <w:rsid w:val="00F07DD6"/>
    <w:rsid w:val="00F10AA7"/>
    <w:rsid w:val="00F125C8"/>
    <w:rsid w:val="00F14A8A"/>
    <w:rsid w:val="00F14CEF"/>
    <w:rsid w:val="00F170F5"/>
    <w:rsid w:val="00F17D88"/>
    <w:rsid w:val="00F2078D"/>
    <w:rsid w:val="00F219AF"/>
    <w:rsid w:val="00F30E64"/>
    <w:rsid w:val="00F332C4"/>
    <w:rsid w:val="00F34966"/>
    <w:rsid w:val="00F36AA8"/>
    <w:rsid w:val="00F42853"/>
    <w:rsid w:val="00F4322A"/>
    <w:rsid w:val="00F43252"/>
    <w:rsid w:val="00F436D1"/>
    <w:rsid w:val="00F47928"/>
    <w:rsid w:val="00F47A8E"/>
    <w:rsid w:val="00F6342C"/>
    <w:rsid w:val="00F63681"/>
    <w:rsid w:val="00F642F0"/>
    <w:rsid w:val="00F64779"/>
    <w:rsid w:val="00F674CD"/>
    <w:rsid w:val="00F709D7"/>
    <w:rsid w:val="00F71A9A"/>
    <w:rsid w:val="00F7313D"/>
    <w:rsid w:val="00F73998"/>
    <w:rsid w:val="00F92915"/>
    <w:rsid w:val="00F95CB1"/>
    <w:rsid w:val="00FB0748"/>
    <w:rsid w:val="00FB15EB"/>
    <w:rsid w:val="00FB3048"/>
    <w:rsid w:val="00FB4834"/>
    <w:rsid w:val="00FB7651"/>
    <w:rsid w:val="00FC6C9C"/>
    <w:rsid w:val="00FE3E0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EE"/>
  </w:style>
  <w:style w:type="paragraph" w:styleId="Footer">
    <w:name w:val="footer"/>
    <w:basedOn w:val="Normal"/>
    <w:link w:val="Foot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EE"/>
  </w:style>
  <w:style w:type="character" w:styleId="Hyperlink">
    <w:name w:val="Hyperlink"/>
    <w:basedOn w:val="DefaultParagraphFont"/>
    <w:uiPriority w:val="99"/>
    <w:unhideWhenUsed/>
    <w:rsid w:val="00707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CCDB-7541-4FE7-8C88-AE846242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4</cp:revision>
  <cp:lastPrinted>2015-11-09T15:00:00Z</cp:lastPrinted>
  <dcterms:created xsi:type="dcterms:W3CDTF">2016-02-08T16:42:00Z</dcterms:created>
  <dcterms:modified xsi:type="dcterms:W3CDTF">2017-02-13T10:04:00Z</dcterms:modified>
</cp:coreProperties>
</file>